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416                                 证券简称：恒烁股份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恒烁半导体（合肥）股份有限公司</w:t>
      </w:r>
    </w:p>
    <w:p>
      <w:pPr>
        <w:keepNext/>
        <w:keepLines/>
        <w:spacing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>
      <w:pPr>
        <w:keepNext/>
        <w:keepLines/>
        <w:spacing w:before="260" w:after="260" w:line="360" w:lineRule="auto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-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01</w:t>
      </w:r>
    </w:p>
    <w:tbl>
      <w:tblPr>
        <w:tblStyle w:val="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现场参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其他 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东兴证券 刘航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国泰君安资管   高俊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国投瑞银基金   陈郑宇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国投证券  马良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平安证券 徐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21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副总经理、董事会秘书：周晓芳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 xml:space="preserve">证券事务代表：肖倩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请介绍下公司目前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不同容量产品的占比情况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答：公司2024Q1实现营业收入80,512,216.44元，其中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产品占比85%左右，从容量角度来看，目前公司销售的以32Mb及32Mb以上的容量产品为主，从2024Q1数据来看，占比在65%左右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公司2024Q1的营收同比增长12.23%，能介绍下出货量的情况吗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答：公司2024Q1的出货量同比增加约50%，营收同比增长幅度主要系主营产品的价格下滑所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目前电子烟市场行情火热，公司业务有切入吗？</w:t>
            </w: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答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目前确实能够看到电子烟市场的需求不错，且国内作为电子烟产品的重要出口国，整体需求量较大，预计未来也会保持增长的趋势。虽然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一次性电子烟产品在海外市场仍占据主流地位，但随着全球环保意识的增强和政府监管的影响，这部分一次性电子烟的需求预计会往减少，但是随着安全性、环保和健康意识等需求的逐渐趋强，叠加电子烟技术的进步、消费者的功能性需求增加等因素，电子烟客户将不断更新迭代，因此对于MCU和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的需求预计会增加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公司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产品在2024Q1切入电子烟应用领域，今年预计将成为公司新的业务增量的重要来源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公司目前对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产品涨价的预期怎么展望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答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：市场周期性波动是正常现象，NOR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Flash价格在经历低谷后，随着供需关系的改善，预计将迎来调整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趋势明朗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正密切监控市场动态，积极准备应对策略，并通过优化库存、成本控制和加强供应链管理，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确保在价格波动时能够灵活应对。同时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公司将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注重长期发展，强化风险管理，并与客户及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供应上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保持密切沟通，共同应对市场变化，把握新兴市场和技术进步带来的机遇，以实现公司的持续稳健增长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请介绍下公司AI芯片业务方面的进展情况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答：目前，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基于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的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模拟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存算一体芯片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的恒芯2号已经回片正在验证中；基于SRAM的数字存算一体芯片正在研发中，进展符合预期；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基于MCU研发了TinyML的实现方案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截至目前，公司已经与部分客户达成合作，产生销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请介绍下公司大容量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产品目前的进展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答：公司的大容量256Mb产品2023年Q3已经顺利出货，主要应用于智能穿戴、车载显示屏，智能电表等消费电子和工控类市场。512Mb的产品目前正在研发中，进展符合预期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公司在基于NORD架构的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产品方面有布局吗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是一种非易失性存储器（Non-volatile Memory Device），公司之前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NOR FLASH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产品采用的是ETOX架构，当前拓展了新的NORD架构。NORD结构具有高的编程效率和快的擦除速度，可避免"过擦除"等优点，同时拥有优异的数据保持能力和耐久力，以及低的读写擦功耗。公司目前正在研发NORD架构的小容量产品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公司2023年研发费用占营收收入比例为32.85%，发生额较2022年度发生额增长55.07%，公司2024年对于研发费用的预期是怎么样的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公司高度重视技术和产品的持续研发。2023年因为公司的研发项目的开立、流片开发费增加、研发人员薪酬增加等因素造成研发费用增长较多，2024年将继续维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持对研发的投入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公司新推出的股权激励计划对2024年确认的股份支付费用有多少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答：根据公司2024年4月24日披露的股权激励草案内容，预计2024年确认的股份支付费用在478.76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14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  <w:r>
        <w:rPr>
          <w:rFonts w:hint="eastAsia"/>
        </w:rPr>
        <w:t xml:space="preserve">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4B612"/>
    <w:multiLevelType w:val="singleLevel"/>
    <w:tmpl w:val="EA74B61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lMGZhMjZlOGNlZjgzYWUxMmFkNzZlYzRjOGFlMGQifQ=="/>
    <w:docVar w:name="KSO_WPS_MARK_KEY" w:val="dda1b64c-3e2b-4bb9-8f40-7ecee9fc560a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0106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6C73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11003C1"/>
    <w:rsid w:val="04A6693E"/>
    <w:rsid w:val="093B3402"/>
    <w:rsid w:val="0A5E788F"/>
    <w:rsid w:val="0B2E3DC3"/>
    <w:rsid w:val="0BCE4027"/>
    <w:rsid w:val="0C2925A1"/>
    <w:rsid w:val="0E22545F"/>
    <w:rsid w:val="0FF4442D"/>
    <w:rsid w:val="10A721D5"/>
    <w:rsid w:val="11AC144E"/>
    <w:rsid w:val="11D51428"/>
    <w:rsid w:val="11F95E5D"/>
    <w:rsid w:val="12360B28"/>
    <w:rsid w:val="15152076"/>
    <w:rsid w:val="1A0173C8"/>
    <w:rsid w:val="249B6587"/>
    <w:rsid w:val="24E2304F"/>
    <w:rsid w:val="28F66259"/>
    <w:rsid w:val="2B837BB0"/>
    <w:rsid w:val="2CEE2A85"/>
    <w:rsid w:val="2E7B47C2"/>
    <w:rsid w:val="2F064DB0"/>
    <w:rsid w:val="2FF63FA8"/>
    <w:rsid w:val="30CE51C1"/>
    <w:rsid w:val="31812CC6"/>
    <w:rsid w:val="32242D99"/>
    <w:rsid w:val="32AF3621"/>
    <w:rsid w:val="338C7F8F"/>
    <w:rsid w:val="350274ED"/>
    <w:rsid w:val="38B50943"/>
    <w:rsid w:val="39F27E4F"/>
    <w:rsid w:val="3C7D56CC"/>
    <w:rsid w:val="3D52309B"/>
    <w:rsid w:val="3DB72C99"/>
    <w:rsid w:val="3E2B2BEF"/>
    <w:rsid w:val="3F48715C"/>
    <w:rsid w:val="407302F2"/>
    <w:rsid w:val="458349B4"/>
    <w:rsid w:val="467F0394"/>
    <w:rsid w:val="47571378"/>
    <w:rsid w:val="4CF7225E"/>
    <w:rsid w:val="4E750063"/>
    <w:rsid w:val="501F092B"/>
    <w:rsid w:val="529250AE"/>
    <w:rsid w:val="53DF00EC"/>
    <w:rsid w:val="54723F29"/>
    <w:rsid w:val="54D61226"/>
    <w:rsid w:val="58B54212"/>
    <w:rsid w:val="5AD2186D"/>
    <w:rsid w:val="5B766FB6"/>
    <w:rsid w:val="5E151E13"/>
    <w:rsid w:val="5F035266"/>
    <w:rsid w:val="5F66663B"/>
    <w:rsid w:val="60E43ACE"/>
    <w:rsid w:val="60FC3108"/>
    <w:rsid w:val="628716DB"/>
    <w:rsid w:val="63D66C64"/>
    <w:rsid w:val="64E205CB"/>
    <w:rsid w:val="65E01471"/>
    <w:rsid w:val="685428D3"/>
    <w:rsid w:val="6C3812A2"/>
    <w:rsid w:val="703E5C72"/>
    <w:rsid w:val="7133570C"/>
    <w:rsid w:val="713D3F62"/>
    <w:rsid w:val="71441758"/>
    <w:rsid w:val="715B7BCC"/>
    <w:rsid w:val="72307FE4"/>
    <w:rsid w:val="72C847CA"/>
    <w:rsid w:val="74263E18"/>
    <w:rsid w:val="78234D2F"/>
    <w:rsid w:val="7AD126EC"/>
    <w:rsid w:val="7C3959C0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005正文"/>
    <w:basedOn w:val="1"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 w:eastAsia="宋体"/>
      <w:sz w:val="24"/>
    </w:rPr>
  </w:style>
  <w:style w:type="paragraph" w:customStyle="1" w:styleId="19">
    <w:name w:val="007楷体加粗"/>
    <w:basedOn w:val="1"/>
    <w:qFormat/>
    <w:uiPriority w:val="0"/>
    <w:pPr>
      <w:overflowPunct w:val="0"/>
      <w:autoSpaceDE w:val="0"/>
      <w:autoSpaceDN w:val="0"/>
      <w:spacing w:before="50" w:beforeLines="50" w:line="360" w:lineRule="auto"/>
      <w:ind w:firstLine="200" w:firstLineChars="200"/>
    </w:pPr>
    <w:rPr>
      <w:rFonts w:ascii="楷体_GB2312" w:hAnsi="楷体_GB2312" w:eastAsia="楷体_GB2312"/>
      <w:b/>
      <w:sz w:val="24"/>
      <w:szCs w:val="24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2</Words>
  <Characters>817</Characters>
  <Lines>12</Lines>
  <Paragraphs>3</Paragraphs>
  <TotalTime>10</TotalTime>
  <ScaleCrop>false</ScaleCrop>
  <LinksUpToDate>false</LinksUpToDate>
  <CharactersWithSpaces>9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8:25:00Z</dcterms:created>
  <dc:creator>Li Xiang</dc:creator>
  <cp:lastModifiedBy>恒烁股份</cp:lastModifiedBy>
  <cp:lastPrinted>2023-11-08T07:07:00Z</cp:lastPrinted>
  <dcterms:modified xsi:type="dcterms:W3CDTF">2024-05-14T09:3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D216FA0D3B49B4BC5F149677AC9C5D</vt:lpwstr>
  </property>
</Properties>
</file>